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</w:t>
      </w:r>
      <w:r w:rsidR="005C4E50">
        <w:rPr>
          <w:b/>
          <w:bCs/>
          <w:i/>
          <w:sz w:val="28"/>
          <w:u w:val="single"/>
        </w:rPr>
        <w:t>И</w:t>
      </w:r>
      <w:r w:rsidR="004E185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994"/>
        <w:gridCol w:w="2409"/>
        <w:gridCol w:w="2836"/>
        <w:gridCol w:w="2977"/>
        <w:gridCol w:w="2977"/>
        <w:gridCol w:w="2977"/>
      </w:tblGrid>
      <w:tr w:rsidR="00D115B6" w:rsidTr="005A6F11">
        <w:trPr>
          <w:trHeight w:val="689"/>
        </w:trPr>
        <w:tc>
          <w:tcPr>
            <w:tcW w:w="5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5C4E50" w:rsidP="00D82E9D">
            <w:pPr>
              <w:jc w:val="center"/>
              <w:rPr>
                <w:b/>
              </w:rPr>
            </w:pPr>
            <w:r>
              <w:rPr>
                <w:b/>
              </w:rPr>
              <w:t>392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5C4E50" w:rsidP="00782E37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5C4E50" w:rsidP="00782E37">
            <w:pPr>
              <w:jc w:val="center"/>
              <w:rPr>
                <w:b/>
              </w:rPr>
            </w:pPr>
            <w:r>
              <w:rPr>
                <w:b/>
              </w:rPr>
              <w:t>392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5C4E50" w:rsidRDefault="005C4E50" w:rsidP="00782E37">
            <w:pPr>
              <w:jc w:val="center"/>
              <w:rPr>
                <w:b/>
              </w:rPr>
            </w:pPr>
            <w:r w:rsidRPr="005C4E50">
              <w:rPr>
                <w:b/>
              </w:rPr>
              <w:t>39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5A6F11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D115B6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5A6F11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5A6F11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5A6F11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15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555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D115B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52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5A6F11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5A6F11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5A6F11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374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D115B6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5A6F11">
        <w:trPr>
          <w:cantSplit/>
          <w:trHeight w:val="43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5A6F11">
        <w:trPr>
          <w:cantSplit/>
          <w:trHeight w:val="479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5A6F11">
        <w:trPr>
          <w:cantSplit/>
          <w:trHeight w:val="50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8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6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396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0971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5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5A6F11">
        <w:trPr>
          <w:cantSplit/>
          <w:trHeight w:val="453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3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12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73B80" w:rsidTr="005A6F11">
        <w:trPr>
          <w:cantSplit/>
          <w:trHeight w:val="32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73B80" w:rsidRDefault="00573B80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73B80" w:rsidRPr="007C1A91" w:rsidRDefault="00573B80" w:rsidP="004D17E1">
            <w:pPr>
              <w:jc w:val="center"/>
              <w:rPr>
                <w:sz w:val="20"/>
                <w:szCs w:val="20"/>
              </w:rPr>
            </w:pPr>
          </w:p>
          <w:p w:rsidR="00573B80" w:rsidRDefault="00573B80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80" w:rsidRPr="00B83AFD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80" w:rsidRPr="00B83AFD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Б (пр.) 108В Сагдее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73B80" w:rsidTr="005A6F11">
        <w:trPr>
          <w:cantSplit/>
          <w:trHeight w:val="370"/>
        </w:trPr>
        <w:tc>
          <w:tcPr>
            <w:tcW w:w="54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73B80" w:rsidRDefault="00573B80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73B80" w:rsidRPr="007C1A91" w:rsidRDefault="00573B80" w:rsidP="004D17E1">
            <w:pPr>
              <w:jc w:val="center"/>
              <w:rPr>
                <w:sz w:val="20"/>
                <w:szCs w:val="20"/>
              </w:rPr>
            </w:pPr>
          </w:p>
          <w:p w:rsidR="00573B80" w:rsidRDefault="00573B80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80" w:rsidRPr="00B83AFD" w:rsidRDefault="00573B8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У (лекция) 509В Лежне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73B80" w:rsidTr="005A6F11">
        <w:trPr>
          <w:cantSplit/>
          <w:trHeight w:val="447"/>
        </w:trPr>
        <w:tc>
          <w:tcPr>
            <w:tcW w:w="54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73B80" w:rsidRDefault="00573B80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73B80" w:rsidRPr="007C1A91" w:rsidRDefault="00573B80" w:rsidP="004D17E1">
            <w:pPr>
              <w:jc w:val="center"/>
              <w:rPr>
                <w:sz w:val="20"/>
                <w:szCs w:val="20"/>
              </w:rPr>
            </w:pPr>
          </w:p>
          <w:p w:rsidR="00573B80" w:rsidRDefault="00573B80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80" w:rsidRPr="00B83AFD" w:rsidRDefault="005A6F11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73B80">
              <w:rPr>
                <w:sz w:val="20"/>
                <w:szCs w:val="20"/>
              </w:rPr>
              <w:t>МВ (лекция) 509В Ермолаев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Н (лек.) 508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ТЭН (лек.) 507Б Кузин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20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Пятница</w:t>
            </w:r>
          </w:p>
          <w:p w:rsidR="00D115B6" w:rsidRDefault="000971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5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63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73B80" w:rsidTr="005A6F11">
        <w:trPr>
          <w:cantSplit/>
          <w:trHeight w:val="37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3B80" w:rsidRDefault="00573B80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73B80" w:rsidRPr="007C1A91" w:rsidRDefault="00573B80" w:rsidP="004D17E1">
            <w:pPr>
              <w:jc w:val="center"/>
              <w:rPr>
                <w:sz w:val="20"/>
                <w:szCs w:val="20"/>
              </w:rPr>
            </w:pPr>
          </w:p>
          <w:p w:rsidR="00573B80" w:rsidRDefault="00573B80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80" w:rsidRPr="00B83AFD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80" w:rsidRPr="00B83AFD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Default="00573B80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ЭА</w:t>
            </w:r>
            <w:proofErr w:type="spellEnd"/>
            <w:r>
              <w:rPr>
                <w:sz w:val="20"/>
                <w:szCs w:val="20"/>
              </w:rPr>
              <w:t xml:space="preserve"> (лек.) 508Б</w:t>
            </w:r>
          </w:p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бачевский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A6F11" w:rsidTr="005A6F11">
        <w:trPr>
          <w:cantSplit/>
          <w:trHeight w:val="50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6F11" w:rsidRDefault="005A6F11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6F11" w:rsidRPr="007C1A91" w:rsidRDefault="005A6F11" w:rsidP="004D17E1">
            <w:pPr>
              <w:jc w:val="center"/>
              <w:rPr>
                <w:sz w:val="20"/>
                <w:szCs w:val="20"/>
              </w:rPr>
            </w:pPr>
          </w:p>
          <w:p w:rsidR="005A6F11" w:rsidRDefault="005A6F11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F11" w:rsidRPr="00B83AFD" w:rsidRDefault="005A6F1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F11" w:rsidRPr="00B83AFD" w:rsidRDefault="005A6F1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6F11" w:rsidRPr="00EC7844" w:rsidRDefault="005A6F1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6F11" w:rsidRDefault="005A6F11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Т (</w:t>
            </w:r>
            <w:proofErr w:type="gramStart"/>
            <w:r>
              <w:rPr>
                <w:sz w:val="20"/>
                <w:szCs w:val="20"/>
              </w:rPr>
              <w:t>лек./</w:t>
            </w:r>
            <w:proofErr w:type="gramEnd"/>
            <w:r>
              <w:rPr>
                <w:sz w:val="20"/>
                <w:szCs w:val="20"/>
              </w:rPr>
              <w:t xml:space="preserve">пр.) 502Б </w:t>
            </w:r>
          </w:p>
          <w:p w:rsidR="005A6F11" w:rsidRPr="00EC7844" w:rsidRDefault="005A6F11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6F11" w:rsidRPr="00EC7844" w:rsidRDefault="005A6F11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A6F11" w:rsidTr="005A6F11">
        <w:trPr>
          <w:cantSplit/>
          <w:trHeight w:val="48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6F11" w:rsidRDefault="005A6F11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6F11" w:rsidRPr="007C1A91" w:rsidRDefault="005A6F11" w:rsidP="004D17E1">
            <w:pPr>
              <w:jc w:val="center"/>
              <w:rPr>
                <w:sz w:val="20"/>
                <w:szCs w:val="20"/>
              </w:rPr>
            </w:pPr>
          </w:p>
          <w:p w:rsidR="005A6F11" w:rsidRDefault="005A6F11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524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F11" w:rsidRPr="0072507E" w:rsidRDefault="005A6F11" w:rsidP="004D17E1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К и МП в СУ (лекция) 509В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F11" w:rsidRDefault="005A6F11" w:rsidP="004D17E1">
            <w:pPr>
              <w:jc w:val="center"/>
              <w:rPr>
                <w:sz w:val="20"/>
                <w:szCs w:val="20"/>
              </w:rPr>
            </w:pPr>
            <w:proofErr w:type="spellStart"/>
            <w:r w:rsidRPr="00573B80">
              <w:rPr>
                <w:sz w:val="20"/>
                <w:szCs w:val="20"/>
              </w:rPr>
              <w:t>МвЭТ</w:t>
            </w:r>
            <w:proofErr w:type="spellEnd"/>
            <w:r>
              <w:rPr>
                <w:sz w:val="20"/>
                <w:szCs w:val="20"/>
              </w:rPr>
              <w:t xml:space="preserve"> (лек.) 504В </w:t>
            </w:r>
          </w:p>
          <w:p w:rsidR="005A6F11" w:rsidRPr="00573B80" w:rsidRDefault="005A6F11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ае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6F11" w:rsidRPr="0072507E" w:rsidRDefault="005A6F11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6F11" w:rsidRPr="0072507E" w:rsidRDefault="005A6F11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5A6F11" w:rsidTr="005A6F11">
        <w:trPr>
          <w:cantSplit/>
          <w:trHeight w:val="46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A6F11" w:rsidRDefault="005A6F11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A6F11" w:rsidRPr="007C1A91" w:rsidRDefault="005A6F11" w:rsidP="004D17E1">
            <w:pPr>
              <w:jc w:val="center"/>
              <w:rPr>
                <w:sz w:val="20"/>
                <w:szCs w:val="20"/>
              </w:rPr>
            </w:pPr>
          </w:p>
          <w:p w:rsidR="005A6F11" w:rsidRDefault="005A6F11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524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F11" w:rsidRPr="00B83AFD" w:rsidRDefault="005A6F1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6F11" w:rsidRPr="00EC7844" w:rsidRDefault="005A6F11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6F11" w:rsidRPr="00EC7844" w:rsidRDefault="005A6F11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АЭУП (лек.) 100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6F11" w:rsidRPr="00EC7844" w:rsidRDefault="005A6F11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lastRenderedPageBreak/>
              <w:t>Суббота</w:t>
            </w:r>
          </w:p>
          <w:p w:rsidR="00D115B6" w:rsidRDefault="000971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73B80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73B80" w:rsidRDefault="00573B80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573B80" w:rsidRDefault="00573B80" w:rsidP="004D17E1">
            <w:pPr>
              <w:jc w:val="center"/>
              <w:rPr>
                <w:sz w:val="22"/>
              </w:rPr>
            </w:pPr>
          </w:p>
          <w:p w:rsidR="00573B80" w:rsidRDefault="00573B80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3B80" w:rsidRPr="00B83AFD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Pr="00B83AFD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Default="00573B80" w:rsidP="004D17E1">
            <w:pPr>
              <w:jc w:val="center"/>
              <w:rPr>
                <w:sz w:val="20"/>
                <w:szCs w:val="20"/>
              </w:rPr>
            </w:pPr>
            <w:r w:rsidRPr="00573B80">
              <w:rPr>
                <w:sz w:val="20"/>
                <w:szCs w:val="20"/>
              </w:rPr>
              <w:t>16</w:t>
            </w:r>
            <w:r w:rsidRPr="00573B80">
              <w:rPr>
                <w:sz w:val="20"/>
                <w:szCs w:val="20"/>
                <w:vertAlign w:val="superscript"/>
              </w:rPr>
              <w:t>30</w:t>
            </w:r>
            <w:r w:rsidRPr="00573B8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573B80">
              <w:rPr>
                <w:sz w:val="20"/>
                <w:szCs w:val="20"/>
                <w:vertAlign w:val="superscript"/>
              </w:rPr>
              <w:t>0</w:t>
            </w:r>
          </w:p>
          <w:p w:rsidR="00573B80" w:rsidRDefault="00573B8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АЭУП (пр.) 100В </w:t>
            </w:r>
          </w:p>
          <w:p w:rsidR="00573B80" w:rsidRPr="00573B80" w:rsidRDefault="00573B80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73B80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3B80" w:rsidRDefault="00573B80" w:rsidP="004D17E1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3B80" w:rsidRPr="00733E6D" w:rsidRDefault="00573B80" w:rsidP="004D17E1">
            <w:pPr>
              <w:jc w:val="center"/>
              <w:rPr>
                <w:sz w:val="22"/>
                <w:szCs w:val="22"/>
              </w:rPr>
            </w:pPr>
          </w:p>
          <w:p w:rsidR="00573B80" w:rsidRDefault="00573B80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B80" w:rsidRPr="00B83AFD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B80" w:rsidRPr="00B83AFD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B80" w:rsidRPr="00EC7844" w:rsidRDefault="00573B80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0971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5.</w:t>
            </w:r>
            <w:r w:rsidR="00D115B6">
              <w:rPr>
                <w:b/>
                <w:bCs/>
                <w:sz w:val="20"/>
              </w:rPr>
              <w:t>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447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5A6F11">
        <w:trPr>
          <w:cantSplit/>
          <w:trHeight w:val="521"/>
        </w:trPr>
        <w:tc>
          <w:tcPr>
            <w:tcW w:w="5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5C4E50">
        <w:rPr>
          <w:b/>
          <w:bCs/>
          <w:sz w:val="28"/>
        </w:rPr>
        <w:t xml:space="preserve">О.В. </w:t>
      </w:r>
      <w:proofErr w:type="spellStart"/>
      <w:r w:rsidR="005C4E50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94F01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73B80"/>
    <w:rsid w:val="005A6F11"/>
    <w:rsid w:val="005B15F9"/>
    <w:rsid w:val="005C4E50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704C0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7A6D4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A939-C730-4353-AF72-4D3739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11-01T10:32:00Z</cp:lastPrinted>
  <dcterms:created xsi:type="dcterms:W3CDTF">2023-04-19T07:00:00Z</dcterms:created>
  <dcterms:modified xsi:type="dcterms:W3CDTF">2023-05-11T10:22:00Z</dcterms:modified>
</cp:coreProperties>
</file>